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27F6EB" w14:textId="77777777" w:rsidR="00B15FCA" w:rsidRPr="00E0251D" w:rsidRDefault="00B15FCA" w:rsidP="00B15F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51D">
        <w:rPr>
          <w:rFonts w:ascii="Times New Roman" w:hAnsi="Times New Roman" w:cs="Times New Roman"/>
          <w:b/>
          <w:bCs/>
          <w:sz w:val="28"/>
          <w:szCs w:val="28"/>
        </w:rPr>
        <w:t>User Guide: Zip Code Group Project 2.0</w:t>
      </w:r>
    </w:p>
    <w:p w14:paraId="7938713B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251D">
        <w:rPr>
          <w:rFonts w:ascii="Times New Roman" w:hAnsi="Times New Roman" w:cs="Times New Roman"/>
          <w:b/>
          <w:bCs/>
          <w:sz w:val="28"/>
          <w:szCs w:val="28"/>
        </w:rPr>
        <w:t>Course Information</w:t>
      </w:r>
    </w:p>
    <w:p w14:paraId="055CD8CD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  <w:b/>
          <w:bCs/>
        </w:rPr>
        <w:t>Course:</w:t>
      </w:r>
      <w:r w:rsidRPr="00E0251D">
        <w:rPr>
          <w:rFonts w:ascii="Times New Roman" w:hAnsi="Times New Roman" w:cs="Times New Roman"/>
        </w:rPr>
        <w:t xml:space="preserve"> CSCI 331 – Software Systems — Fall 2025</w:t>
      </w:r>
      <w:r w:rsidRPr="00E0251D">
        <w:rPr>
          <w:rFonts w:ascii="Times New Roman" w:hAnsi="Times New Roman" w:cs="Times New Roman"/>
        </w:rPr>
        <w:br/>
      </w:r>
      <w:r w:rsidRPr="00E0251D">
        <w:rPr>
          <w:rFonts w:ascii="Times New Roman" w:hAnsi="Times New Roman" w:cs="Times New Roman"/>
          <w:b/>
          <w:bCs/>
        </w:rPr>
        <w:t>Project:</w:t>
      </w:r>
      <w:r w:rsidRPr="00E0251D">
        <w:rPr>
          <w:rFonts w:ascii="Times New Roman" w:hAnsi="Times New Roman" w:cs="Times New Roman"/>
        </w:rPr>
        <w:t xml:space="preserve"> Zip Code Group Project 2.0</w:t>
      </w:r>
      <w:r w:rsidRPr="00E0251D">
        <w:rPr>
          <w:rFonts w:ascii="Times New Roman" w:hAnsi="Times New Roman" w:cs="Times New Roman"/>
        </w:rPr>
        <w:br/>
      </w:r>
      <w:r w:rsidRPr="00E0251D">
        <w:rPr>
          <w:rFonts w:ascii="Times New Roman" w:hAnsi="Times New Roman" w:cs="Times New Roman"/>
          <w:b/>
          <w:bCs/>
        </w:rPr>
        <w:t>Authors:</w:t>
      </w:r>
      <w:r w:rsidRPr="00E0251D">
        <w:rPr>
          <w:rFonts w:ascii="Times New Roman" w:hAnsi="Times New Roman" w:cs="Times New Roman"/>
        </w:rPr>
        <w:t xml:space="preserve"> Minh Quan Tran, Abel S. Asfaw, Carson Kariniemi, Mitchell Rogers, Mahad Farah</w:t>
      </w:r>
      <w:r w:rsidRPr="00E0251D">
        <w:rPr>
          <w:rFonts w:ascii="Times New Roman" w:hAnsi="Times New Roman" w:cs="Times New Roman"/>
        </w:rPr>
        <w:br/>
      </w:r>
      <w:r w:rsidRPr="00E0251D">
        <w:rPr>
          <w:rFonts w:ascii="Times New Roman" w:hAnsi="Times New Roman" w:cs="Times New Roman"/>
          <w:b/>
          <w:bCs/>
        </w:rPr>
        <w:t>Last Updated:</w:t>
      </w:r>
      <w:r w:rsidRPr="00E0251D">
        <w:rPr>
          <w:rFonts w:ascii="Times New Roman" w:hAnsi="Times New Roman" w:cs="Times New Roman"/>
        </w:rPr>
        <w:t xml:space="preserve"> October 2025</w:t>
      </w:r>
    </w:p>
    <w:p w14:paraId="55F5E765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626DCE7">
          <v:rect id="_x0000_i1025" style="width:0;height:1.5pt" o:hralign="center" o:hrstd="t" o:hr="t" fillcolor="#a0a0a0" stroked="f"/>
        </w:pict>
      </w:r>
    </w:p>
    <w:p w14:paraId="55BAED00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1. Overview</w:t>
      </w:r>
    </w:p>
    <w:p w14:paraId="7F22F4A2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This program processes U.S. postal code data to demonstrate structured file I/O, buffer manipulation, indexing, and record-based access in C++.</w:t>
      </w:r>
      <w:r w:rsidRPr="00E0251D">
        <w:rPr>
          <w:rFonts w:ascii="Times New Roman" w:hAnsi="Times New Roman" w:cs="Times New Roman"/>
        </w:rPr>
        <w:br/>
        <w:t>It performs two primary operations:</w:t>
      </w:r>
    </w:p>
    <w:p w14:paraId="7B0FF0AC" w14:textId="77777777" w:rsidR="00B15FCA" w:rsidRPr="00E0251D" w:rsidRDefault="00B15FCA" w:rsidP="00B15FC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  <w:b/>
          <w:bCs/>
        </w:rPr>
        <w:t>Part I – Sequential Processing</w:t>
      </w:r>
    </w:p>
    <w:p w14:paraId="2D90E036" w14:textId="77777777" w:rsidR="00B15FCA" w:rsidRPr="00E0251D" w:rsidRDefault="00B15FCA" w:rsidP="00B15FCA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Reads and processes postal code data from .csv and </w:t>
      </w:r>
      <w:r w:rsidRPr="00E0251D">
        <w:rPr>
          <w:rFonts w:ascii="Times New Roman" w:hAnsi="Times New Roman" w:cs="Times New Roman"/>
          <w:b/>
          <w:bCs/>
        </w:rPr>
        <w:t>length-indicated</w:t>
      </w:r>
      <w:r w:rsidRPr="00E0251D">
        <w:rPr>
          <w:rFonts w:ascii="Times New Roman" w:hAnsi="Times New Roman" w:cs="Times New Roman"/>
        </w:rPr>
        <w:t xml:space="preserve"> files.</w:t>
      </w:r>
    </w:p>
    <w:p w14:paraId="29F6367C" w14:textId="77777777" w:rsidR="00B15FCA" w:rsidRPr="00E0251D" w:rsidRDefault="00B15FCA" w:rsidP="00B15FCA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Displays formatted postal code tables sorted by ZIP code or by state.</w:t>
      </w:r>
    </w:p>
    <w:p w14:paraId="6594F5BB" w14:textId="77777777" w:rsidR="00B15FCA" w:rsidRPr="00E0251D" w:rsidRDefault="00B15FCA" w:rsidP="00B15FCA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  <w:b/>
          <w:bCs/>
        </w:rPr>
        <w:t>Part II – Indexed Search</w:t>
      </w:r>
    </w:p>
    <w:p w14:paraId="1EA3FA1A" w14:textId="77777777" w:rsidR="00B15FCA" w:rsidRPr="00E0251D" w:rsidRDefault="00B15FCA" w:rsidP="00B15FCA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Builds and loads a </w:t>
      </w:r>
      <w:r w:rsidRPr="00E0251D">
        <w:rPr>
          <w:rFonts w:ascii="Times New Roman" w:hAnsi="Times New Roman" w:cs="Times New Roman"/>
          <w:b/>
          <w:bCs/>
        </w:rPr>
        <w:t>primary key index</w:t>
      </w:r>
      <w:r w:rsidRPr="00E0251D">
        <w:rPr>
          <w:rFonts w:ascii="Times New Roman" w:hAnsi="Times New Roman" w:cs="Times New Roman"/>
        </w:rPr>
        <w:t xml:space="preserve"> file for efficient lookup.</w:t>
      </w:r>
    </w:p>
    <w:p w14:paraId="13BE71E4" w14:textId="77777777" w:rsidR="00B15FCA" w:rsidRPr="00E0251D" w:rsidRDefault="00B15FCA" w:rsidP="00B15FCA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Allows users to retrieve specific ZIP code records directly from the command line.</w:t>
      </w:r>
    </w:p>
    <w:p w14:paraId="0C240562" w14:textId="7DB9CDFB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The program is structured around modular classes:</w:t>
      </w:r>
      <w:r w:rsidRPr="00E0251D">
        <w:rPr>
          <w:rFonts w:ascii="Times New Roman" w:hAnsi="Times New Roman" w:cs="Times New Roman"/>
        </w:rPr>
        <w:br/>
      </w:r>
      <w:proofErr w:type="spellStart"/>
      <w:r w:rsidR="00E0251D" w:rsidRPr="00E0251D">
        <w:rPr>
          <w:rFonts w:ascii="Times New Roman" w:hAnsi="Times New Roman" w:cs="Times New Roman"/>
        </w:rPr>
        <w:t>HeaderRecord</w:t>
      </w:r>
      <w:r w:rsidRPr="00E0251D">
        <w:rPr>
          <w:rFonts w:ascii="Times New Roman" w:hAnsi="Times New Roman" w:cs="Times New Roman"/>
        </w:rPr>
        <w:t>PostalCodeItem</w:t>
      </w:r>
      <w:proofErr w:type="spellEnd"/>
      <w:r w:rsidRPr="00E0251D">
        <w:rPr>
          <w:rFonts w:ascii="Times New Roman" w:hAnsi="Times New Roman" w:cs="Times New Roman"/>
        </w:rPr>
        <w:t xml:space="preserve">, </w:t>
      </w:r>
      <w:proofErr w:type="spellStart"/>
      <w:r w:rsidR="00E0251D" w:rsidRPr="00E0251D">
        <w:rPr>
          <w:rFonts w:ascii="Times New Roman" w:hAnsi="Times New Roman" w:cs="Times New Roman"/>
        </w:rPr>
        <w:t>HeaderRecord</w:t>
      </w:r>
      <w:r w:rsidRPr="00E0251D">
        <w:rPr>
          <w:rFonts w:ascii="Times New Roman" w:hAnsi="Times New Roman" w:cs="Times New Roman"/>
        </w:rPr>
        <w:t>PostalList</w:t>
      </w:r>
      <w:proofErr w:type="spellEnd"/>
      <w:r w:rsidRPr="00E0251D">
        <w:rPr>
          <w:rFonts w:ascii="Times New Roman" w:hAnsi="Times New Roman" w:cs="Times New Roman"/>
        </w:rPr>
        <w:t xml:space="preserve">, </w:t>
      </w:r>
      <w:proofErr w:type="spellStart"/>
      <w:r w:rsidRPr="00E0251D">
        <w:rPr>
          <w:rFonts w:ascii="Times New Roman" w:hAnsi="Times New Roman" w:cs="Times New Roman"/>
        </w:rPr>
        <w:t>read</w:t>
      </w:r>
      <w:r w:rsidR="00E0251D" w:rsidRPr="00E0251D">
        <w:rPr>
          <w:rFonts w:ascii="Times New Roman" w:hAnsi="Times New Roman" w:cs="Times New Roman"/>
        </w:rPr>
        <w:t>HeaderRecordPostalCodeBuffer</w:t>
      </w:r>
      <w:proofErr w:type="spellEnd"/>
      <w:r w:rsidRPr="00E0251D">
        <w:rPr>
          <w:rFonts w:ascii="Times New Roman" w:hAnsi="Times New Roman" w:cs="Times New Roman"/>
        </w:rPr>
        <w:t>, and indexing components defined in make_index.cpp.</w:t>
      </w:r>
    </w:p>
    <w:p w14:paraId="5CEF3400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BF53A8D">
          <v:rect id="_x0000_i1026" style="width:0;height:1.5pt" o:hralign="center" o:hrstd="t" o:hr="t" fillcolor="#a0a0a0" stroked="f"/>
        </w:pict>
      </w:r>
    </w:p>
    <w:p w14:paraId="5FAAD511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2. File Requirements</w:t>
      </w:r>
    </w:p>
    <w:p w14:paraId="37BCCAB0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Before running the program, ensure the following files are present in the same directory as the executab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35"/>
      </w:tblGrid>
      <w:tr w:rsidR="00E0251D" w:rsidRPr="00E0251D" w14:paraId="23027F3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E9E0C" w14:textId="77777777" w:rsidR="00E0251D" w:rsidRPr="00E0251D" w:rsidRDefault="00E0251D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us_postal_codes_length_indicated_header_record.txt</w:t>
            </w:r>
          </w:p>
        </w:tc>
      </w:tr>
      <w:tr w:rsidR="00E0251D" w:rsidRPr="00E0251D" w14:paraId="0CB404E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D6D5F8" w14:textId="77777777" w:rsidR="00E0251D" w:rsidRPr="00E0251D" w:rsidRDefault="00E0251D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us_postal_codes_ROWS_RANDOMIZED_length_indicated_header_record.txt</w:t>
            </w:r>
          </w:p>
        </w:tc>
      </w:tr>
    </w:tbl>
    <w:p w14:paraId="7111791D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9D3E248">
          <v:rect id="_x0000_i1027" style="width:0;height:1.5pt" o:hralign="center" o:hrstd="t" o:hr="t" fillcolor="#a0a0a0" stroked="f"/>
        </w:pict>
      </w:r>
    </w:p>
    <w:p w14:paraId="466037DC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3. Running the Program</w:t>
      </w:r>
    </w:p>
    <w:p w14:paraId="744BC32B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Segoe UI Emoji" w:hAnsi="Segoe UI Emoji" w:cs="Segoe UI Emoji"/>
          <w:b/>
          <w:bCs/>
        </w:rPr>
        <w:lastRenderedPageBreak/>
        <w:t>⚙️</w:t>
      </w:r>
      <w:r w:rsidRPr="00E0251D">
        <w:rPr>
          <w:rFonts w:ascii="Times New Roman" w:hAnsi="Times New Roman" w:cs="Times New Roman"/>
          <w:b/>
          <w:bCs/>
        </w:rPr>
        <w:t xml:space="preserve"> Compilation</w:t>
      </w:r>
    </w:p>
    <w:p w14:paraId="198B3711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Use the standard C++ compiler to build the executables.</w:t>
      </w:r>
    </w:p>
    <w:p w14:paraId="0CCC5721" w14:textId="5AB114BA" w:rsidR="00B15FCA" w:rsidRDefault="00B15FCA" w:rsidP="00B15FCA">
      <w:pPr>
        <w:rPr>
          <w:rFonts w:ascii="Times New Roman" w:hAnsi="Times New Roman" w:cs="Times New Roman"/>
          <w:i/>
          <w:iCs/>
        </w:rPr>
      </w:pPr>
      <w:r w:rsidRPr="00E0251D">
        <w:rPr>
          <w:rFonts w:ascii="Times New Roman" w:hAnsi="Times New Roman" w:cs="Times New Roman"/>
          <w:i/>
          <w:iCs/>
        </w:rPr>
        <w:t xml:space="preserve">g++ </w:t>
      </w:r>
      <w:r w:rsidR="00E0251D">
        <w:rPr>
          <w:rFonts w:ascii="Times New Roman" w:hAnsi="Times New Roman" w:cs="Times New Roman"/>
          <w:i/>
          <w:iCs/>
        </w:rPr>
        <w:t>main3.cpp -o project_part1.exe</w:t>
      </w:r>
    </w:p>
    <w:p w14:paraId="7242B337" w14:textId="64DE62F0" w:rsidR="00E0251D" w:rsidRPr="00E0251D" w:rsidRDefault="00E0251D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or</w:t>
      </w:r>
    </w:p>
    <w:p w14:paraId="3D9BD0FC" w14:textId="0A941C69" w:rsidR="00E0251D" w:rsidRDefault="00E0251D" w:rsidP="00B15FCA">
      <w:pPr>
        <w:rPr>
          <w:rFonts w:ascii="Times New Roman" w:hAnsi="Times New Roman" w:cs="Times New Roman"/>
          <w:i/>
          <w:iCs/>
        </w:rPr>
      </w:pPr>
      <w:r w:rsidRPr="00E0251D">
        <w:rPr>
          <w:rFonts w:ascii="Times New Roman" w:hAnsi="Times New Roman" w:cs="Times New Roman"/>
          <w:i/>
          <w:iCs/>
        </w:rPr>
        <w:t>g++ main</w:t>
      </w:r>
      <w:r>
        <w:rPr>
          <w:rFonts w:ascii="Times New Roman" w:hAnsi="Times New Roman" w:cs="Times New Roman"/>
          <w:i/>
          <w:iCs/>
        </w:rPr>
        <w:t>4</w:t>
      </w:r>
      <w:r w:rsidRPr="00E0251D">
        <w:rPr>
          <w:rFonts w:ascii="Times New Roman" w:hAnsi="Times New Roman" w:cs="Times New Roman"/>
          <w:i/>
          <w:iCs/>
        </w:rPr>
        <w:t>.cpp -o project_part1.exe</w:t>
      </w:r>
    </w:p>
    <w:p w14:paraId="7F0A16E2" w14:textId="36EBFFD1" w:rsidR="00E0251D" w:rsidRPr="00E0251D" w:rsidRDefault="00E0251D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</w:t>
      </w:r>
      <w:r w:rsidRPr="00E0251D">
        <w:rPr>
          <w:rFonts w:ascii="Times New Roman" w:hAnsi="Times New Roman" w:cs="Times New Roman"/>
        </w:rPr>
        <w:t>d</w:t>
      </w:r>
    </w:p>
    <w:p w14:paraId="16373933" w14:textId="5004FACA" w:rsidR="00B15FCA" w:rsidRPr="00E0251D" w:rsidRDefault="00B15FCA" w:rsidP="00B15FCA">
      <w:pPr>
        <w:rPr>
          <w:rFonts w:ascii="Times New Roman" w:hAnsi="Times New Roman" w:cs="Times New Roman"/>
          <w:i/>
          <w:iCs/>
        </w:rPr>
      </w:pPr>
      <w:r w:rsidRPr="00E0251D">
        <w:rPr>
          <w:rFonts w:ascii="Times New Roman" w:hAnsi="Times New Roman" w:cs="Times New Roman"/>
          <w:i/>
          <w:iCs/>
        </w:rPr>
        <w:t>g++ make_index.cpp -o project_part2</w:t>
      </w:r>
      <w:r w:rsidR="00E0251D">
        <w:rPr>
          <w:rFonts w:ascii="Times New Roman" w:hAnsi="Times New Roman" w:cs="Times New Roman"/>
          <w:i/>
          <w:iCs/>
        </w:rPr>
        <w:t>.exe</w:t>
      </w:r>
    </w:p>
    <w:p w14:paraId="5F9A1372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This will create two executables:</w:t>
      </w:r>
    </w:p>
    <w:p w14:paraId="34E8E5EA" w14:textId="20F5AB9B" w:rsidR="00B15FCA" w:rsidRPr="00E0251D" w:rsidRDefault="00B15FCA" w:rsidP="00B15FC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project_part1 — Sequential processing </w:t>
      </w:r>
      <w:r w:rsidR="00E0251D">
        <w:rPr>
          <w:rFonts w:ascii="Times New Roman" w:hAnsi="Times New Roman" w:cs="Times New Roman"/>
        </w:rPr>
        <w:t xml:space="preserve">(row randomized header record postal) </w:t>
      </w:r>
      <w:r w:rsidRPr="00E0251D">
        <w:rPr>
          <w:rFonts w:ascii="Times New Roman" w:hAnsi="Times New Roman" w:cs="Times New Roman"/>
        </w:rPr>
        <w:t>(Part I)</w:t>
      </w:r>
    </w:p>
    <w:p w14:paraId="65C91241" w14:textId="77777777" w:rsidR="00B15FCA" w:rsidRDefault="00B15FCA" w:rsidP="00B15FCA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project_part2 — Indexed search (Part II)</w:t>
      </w:r>
    </w:p>
    <w:p w14:paraId="6DCE360E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09C9A54">
          <v:rect id="_x0000_i1028" style="width:0;height:1.5pt" o:hralign="center" o:hrstd="t" o:hr="t" fillcolor="#a0a0a0" stroked="f"/>
        </w:pict>
      </w:r>
    </w:p>
    <w:p w14:paraId="1AFCAD40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4. Usage Instructions</w:t>
      </w:r>
    </w:p>
    <w:p w14:paraId="6A8F34F5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Part I – Sequential Processing</w:t>
      </w:r>
    </w:p>
    <w:p w14:paraId="12EF8A80" w14:textId="27DB5095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 xml:space="preserve">Running with the </w:t>
      </w:r>
      <w:r w:rsidR="00E0251D">
        <w:rPr>
          <w:rFonts w:ascii="Times New Roman" w:hAnsi="Times New Roman" w:cs="Times New Roman"/>
          <w:b/>
          <w:bCs/>
        </w:rPr>
        <w:t>row randomized</w:t>
      </w:r>
      <w:r w:rsidRPr="00E0251D">
        <w:rPr>
          <w:rFonts w:ascii="Times New Roman" w:hAnsi="Times New Roman" w:cs="Times New Roman"/>
          <w:b/>
          <w:bCs/>
        </w:rPr>
        <w:t xml:space="preserve"> </w:t>
      </w:r>
      <w:r w:rsidR="00E0251D">
        <w:rPr>
          <w:rFonts w:ascii="Times New Roman" w:hAnsi="Times New Roman" w:cs="Times New Roman"/>
          <w:b/>
          <w:bCs/>
        </w:rPr>
        <w:t>header record postal code</w:t>
      </w:r>
    </w:p>
    <w:p w14:paraId="0AA10EC5" w14:textId="33D38B4E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./project_part1</w:t>
      </w:r>
      <w:r w:rsidR="00E0251D">
        <w:rPr>
          <w:rFonts w:ascii="Times New Roman" w:hAnsi="Times New Roman" w:cs="Times New Roman"/>
        </w:rPr>
        <w:t>.exe</w:t>
      </w:r>
    </w:p>
    <w:p w14:paraId="5FC04CDE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  <w:b/>
          <w:bCs/>
        </w:rPr>
        <w:t>Description:</w:t>
      </w:r>
    </w:p>
    <w:p w14:paraId="6F51CE6A" w14:textId="77777777" w:rsidR="00B15FCA" w:rsidRPr="00E0251D" w:rsidRDefault="00B15FCA" w:rsidP="00B15FC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Loads the file us_postal_codes_length_indicated_header_record.txt</w:t>
      </w:r>
    </w:p>
    <w:p w14:paraId="3068BCAF" w14:textId="77777777" w:rsidR="00B15FCA" w:rsidRPr="00E0251D" w:rsidRDefault="00B15FCA" w:rsidP="00B15FCA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Displays all postal records sorted by ZIP code</w:t>
      </w:r>
    </w:p>
    <w:p w14:paraId="3D1B48EF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</w:p>
    <w:p w14:paraId="5AC9DDFA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  <w:b/>
          <w:bCs/>
        </w:rPr>
        <w:t>Expected Output Example:</w:t>
      </w:r>
    </w:p>
    <w:p w14:paraId="0D55A1E8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A table of all the postal sorted by zip:</w:t>
      </w:r>
    </w:p>
    <w:p w14:paraId="2930EBD8" w14:textId="77777777" w:rsidR="00B15FCA" w:rsidRPr="00E0251D" w:rsidRDefault="00B15FCA" w:rsidP="00B15FCA">
      <w:pPr>
        <w:rPr>
          <w:rFonts w:ascii="Times New Roman" w:hAnsi="Times New Roman" w:cs="Times New Roman"/>
        </w:rPr>
      </w:pPr>
    </w:p>
    <w:p w14:paraId="54D4778A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Zip Code  Place Name          State     County                        Latitude    Longitude</w:t>
      </w:r>
    </w:p>
    <w:p w14:paraId="75FABA34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-----------------------------------------------------------------------------------------------</w:t>
      </w:r>
    </w:p>
    <w:p w14:paraId="2EC64B43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00601     Adjuntas            PR        Adjuntas County               18.1803     -66.7516</w:t>
      </w:r>
    </w:p>
    <w:p w14:paraId="08421240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00602     Aguada              PR        Aguada County                 18.3795     -67.1887</w:t>
      </w:r>
    </w:p>
    <w:p w14:paraId="69C2CA9C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...</w:t>
      </w:r>
    </w:p>
    <w:p w14:paraId="70E3A6B3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2D96EDE">
          <v:rect id="_x0000_i1029" style="width:0;height:1.5pt" o:hralign="center" o:hrstd="t" o:hr="t" fillcolor="#a0a0a0" stroked="f"/>
        </w:pict>
      </w:r>
    </w:p>
    <w:p w14:paraId="416EFD7A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  <w:b/>
          <w:bCs/>
        </w:rPr>
        <w:t>Description:</w:t>
      </w:r>
    </w:p>
    <w:p w14:paraId="59FF08C3" w14:textId="77777777" w:rsidR="00B15FCA" w:rsidRPr="00E0251D" w:rsidRDefault="00B15FCA" w:rsidP="00B15FC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Loads the row-randomized file us_postal_codes_ROWS_RANDOMIZED_length_indicated_header_record.txt</w:t>
      </w:r>
    </w:p>
    <w:p w14:paraId="27FFF9B5" w14:textId="77777777" w:rsidR="00B15FCA" w:rsidRPr="00E0251D" w:rsidRDefault="00B15FCA" w:rsidP="00B15FC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Ensures equivalent functional output regardless of record order</w:t>
      </w:r>
    </w:p>
    <w:p w14:paraId="221B5891" w14:textId="77777777" w:rsidR="00B15FCA" w:rsidRPr="00E0251D" w:rsidRDefault="00B15FCA" w:rsidP="00B15FCA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Demonstrates buffer handling consistency</w:t>
      </w:r>
    </w:p>
    <w:p w14:paraId="0E2174EA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A7F1921">
          <v:rect id="_x0000_i1030" style="width:0;height:1.5pt" o:hralign="center" o:hrstd="t" o:hr="t" fillcolor="#a0a0a0" stroked="f"/>
        </w:pict>
      </w:r>
    </w:p>
    <w:p w14:paraId="348EFE5D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Part II – Indexed Search</w:t>
      </w:r>
    </w:p>
    <w:p w14:paraId="6CC108F4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a. Building and Using the Index</w:t>
      </w:r>
    </w:p>
    <w:p w14:paraId="44816A4F" w14:textId="4772A6C0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./project_part2</w:t>
      </w:r>
      <w:r w:rsidR="00E0251D">
        <w:rPr>
          <w:rFonts w:ascii="Times New Roman" w:hAnsi="Times New Roman" w:cs="Times New Roman"/>
        </w:rPr>
        <w:t>.exe</w:t>
      </w:r>
      <w:r w:rsidRPr="00E0251D">
        <w:rPr>
          <w:rFonts w:ascii="Times New Roman" w:hAnsi="Times New Roman" w:cs="Times New Roman"/>
        </w:rPr>
        <w:t xml:space="preserve"> -Z56301 -Z55101 -Z99999</w:t>
      </w:r>
    </w:p>
    <w:p w14:paraId="33D8214E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  <w:b/>
          <w:bCs/>
        </w:rPr>
        <w:t>Description:</w:t>
      </w:r>
    </w:p>
    <w:p w14:paraId="0582878E" w14:textId="77777777" w:rsidR="00B15FCA" w:rsidRPr="00E0251D" w:rsidRDefault="00B15FCA" w:rsidP="00B15FCA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Loads or builds </w:t>
      </w:r>
      <w:proofErr w:type="spellStart"/>
      <w:r w:rsidRPr="00E0251D">
        <w:rPr>
          <w:rFonts w:ascii="Times New Roman" w:hAnsi="Times New Roman" w:cs="Times New Roman"/>
        </w:rPr>
        <w:t>indexfile.bin</w:t>
      </w:r>
      <w:proofErr w:type="spellEnd"/>
      <w:r w:rsidRPr="00E0251D">
        <w:rPr>
          <w:rFonts w:ascii="Times New Roman" w:hAnsi="Times New Roman" w:cs="Times New Roman"/>
        </w:rPr>
        <w:t xml:space="preserve"> from the length-indicated data file.</w:t>
      </w:r>
    </w:p>
    <w:p w14:paraId="7B96FA5F" w14:textId="77777777" w:rsidR="00B15FCA" w:rsidRPr="00E0251D" w:rsidRDefault="00B15FCA" w:rsidP="00B15FCA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Searches for each ZIP code specified with -Z flag.</w:t>
      </w:r>
    </w:p>
    <w:p w14:paraId="47C843D2" w14:textId="165C191E" w:rsidR="00B15FCA" w:rsidRPr="00E0251D" w:rsidRDefault="00B15FCA" w:rsidP="00B15FCA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Displays complete labeled output for found ZIPs and a not-found message otherwise.</w:t>
      </w:r>
    </w:p>
    <w:p w14:paraId="68DEAEBF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  <w:b/>
          <w:bCs/>
        </w:rPr>
        <w:t>Expected Output Example:</w:t>
      </w:r>
    </w:p>
    <w:p w14:paraId="41E2BEF6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Loaded existing index file: </w:t>
      </w:r>
      <w:proofErr w:type="spellStart"/>
      <w:r w:rsidRPr="00E0251D">
        <w:rPr>
          <w:rFonts w:ascii="Times New Roman" w:hAnsi="Times New Roman" w:cs="Times New Roman"/>
        </w:rPr>
        <w:t>indexfile.bin</w:t>
      </w:r>
      <w:proofErr w:type="spellEnd"/>
      <w:r w:rsidRPr="00E0251D">
        <w:rPr>
          <w:rFonts w:ascii="Times New Roman" w:hAnsi="Times New Roman" w:cs="Times New Roman"/>
        </w:rPr>
        <w:t xml:space="preserve"> (41802 entries)</w:t>
      </w:r>
    </w:p>
    <w:p w14:paraId="32C4BA96" w14:textId="77777777" w:rsidR="00B15FCA" w:rsidRPr="00E0251D" w:rsidRDefault="00B15FCA" w:rsidP="00B15FCA">
      <w:pPr>
        <w:rPr>
          <w:rFonts w:ascii="Times New Roman" w:hAnsi="Times New Roman" w:cs="Times New Roman"/>
        </w:rPr>
      </w:pPr>
    </w:p>
    <w:p w14:paraId="4036D074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Zip Code: 56301</w:t>
      </w:r>
    </w:p>
    <w:p w14:paraId="11E7C251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Place Name: Saint Cloud</w:t>
      </w:r>
    </w:p>
    <w:p w14:paraId="03165E8B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State: MN</w:t>
      </w:r>
    </w:p>
    <w:p w14:paraId="0C35A80E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County: Stearns</w:t>
      </w:r>
    </w:p>
    <w:p w14:paraId="017CE55A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Lat: 45.533</w:t>
      </w:r>
    </w:p>
    <w:p w14:paraId="2F776403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Long: -94.1719</w:t>
      </w:r>
    </w:p>
    <w:p w14:paraId="124485C3" w14:textId="77777777" w:rsidR="00B15FCA" w:rsidRPr="00E0251D" w:rsidRDefault="00B15FCA" w:rsidP="00B15FCA">
      <w:pPr>
        <w:rPr>
          <w:rFonts w:ascii="Times New Roman" w:hAnsi="Times New Roman" w:cs="Times New Roman"/>
        </w:rPr>
      </w:pPr>
    </w:p>
    <w:p w14:paraId="69CC4A8A" w14:textId="77777777" w:rsidR="00B15FCA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55101 not found.</w:t>
      </w:r>
    </w:p>
    <w:p w14:paraId="6107C0CE" w14:textId="77777777" w:rsidR="006A7976" w:rsidRDefault="006A7976" w:rsidP="00B15FCA">
      <w:pPr>
        <w:rPr>
          <w:rFonts w:ascii="Times New Roman" w:hAnsi="Times New Roman" w:cs="Times New Roman"/>
        </w:rPr>
      </w:pPr>
    </w:p>
    <w:p w14:paraId="21957AD9" w14:textId="739181DD" w:rsidR="006A7976" w:rsidRPr="00E0251D" w:rsidRDefault="006A7976" w:rsidP="00B15FCA">
      <w:pPr>
        <w:rPr>
          <w:rFonts w:ascii="Times New Roman" w:hAnsi="Times New Roman" w:cs="Times New Roman"/>
        </w:rPr>
      </w:pPr>
      <w:r w:rsidRPr="006A7976">
        <w:rPr>
          <w:rFonts w:ascii="Times New Roman" w:hAnsi="Times New Roman" w:cs="Times New Roman"/>
        </w:rPr>
        <w:t>99999</w:t>
      </w:r>
      <w:r>
        <w:rPr>
          <w:rFonts w:ascii="Times New Roman" w:hAnsi="Times New Roman" w:cs="Times New Roman"/>
        </w:rPr>
        <w:t xml:space="preserve"> not found.</w:t>
      </w:r>
    </w:p>
    <w:p w14:paraId="5CA81000" w14:textId="77777777" w:rsidR="006A7976" w:rsidRDefault="006A7976" w:rsidP="00B15FCA">
      <w:pPr>
        <w:rPr>
          <w:rFonts w:ascii="Times New Roman" w:hAnsi="Times New Roman" w:cs="Times New Roman"/>
        </w:rPr>
      </w:pPr>
    </w:p>
    <w:p w14:paraId="5D547745" w14:textId="76A2BFE1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If </w:t>
      </w:r>
      <w:proofErr w:type="spellStart"/>
      <w:r w:rsidRPr="00E0251D">
        <w:rPr>
          <w:rFonts w:ascii="Times New Roman" w:hAnsi="Times New Roman" w:cs="Times New Roman"/>
        </w:rPr>
        <w:t>indexfile.bin</w:t>
      </w:r>
      <w:proofErr w:type="spellEnd"/>
      <w:r w:rsidRPr="00E0251D">
        <w:rPr>
          <w:rFonts w:ascii="Times New Roman" w:hAnsi="Times New Roman" w:cs="Times New Roman"/>
        </w:rPr>
        <w:t xml:space="preserve"> is missing, the program will automatically generate it:</w:t>
      </w:r>
    </w:p>
    <w:p w14:paraId="0C708037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Index not found, building new one...</w:t>
      </w:r>
    </w:p>
    <w:p w14:paraId="52F371E8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Index built and written to </w:t>
      </w:r>
      <w:proofErr w:type="spellStart"/>
      <w:r w:rsidRPr="00E0251D">
        <w:rPr>
          <w:rFonts w:ascii="Times New Roman" w:hAnsi="Times New Roman" w:cs="Times New Roman"/>
        </w:rPr>
        <w:t>indexfile.bin</w:t>
      </w:r>
      <w:proofErr w:type="spellEnd"/>
      <w:r w:rsidRPr="00E0251D">
        <w:rPr>
          <w:rFonts w:ascii="Times New Roman" w:hAnsi="Times New Roman" w:cs="Times New Roman"/>
        </w:rPr>
        <w:t xml:space="preserve"> (41802 entries)</w:t>
      </w:r>
    </w:p>
    <w:p w14:paraId="6065A666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8F40910">
          <v:rect id="_x0000_i1031" style="width:0;height:1.5pt" o:hralign="center" o:hrstd="t" o:hr="t" fillcolor="#a0a0a0" stroked="f"/>
        </w:pict>
      </w:r>
    </w:p>
    <w:p w14:paraId="36AD7E15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5. Command-Line Op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6"/>
        <w:gridCol w:w="3162"/>
        <w:gridCol w:w="4662"/>
      </w:tblGrid>
      <w:tr w:rsidR="00B15FCA" w:rsidRPr="00E0251D" w14:paraId="220DAD9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CABC1A" w14:textId="77777777" w:rsidR="00B15FCA" w:rsidRPr="00E0251D" w:rsidRDefault="00B15FCA" w:rsidP="00B15FCA">
            <w:pPr>
              <w:rPr>
                <w:rFonts w:ascii="Times New Roman" w:hAnsi="Times New Roman" w:cs="Times New Roman"/>
                <w:b/>
                <w:bCs/>
              </w:rPr>
            </w:pPr>
            <w:r w:rsidRPr="00E0251D">
              <w:rPr>
                <w:rFonts w:ascii="Times New Roman" w:hAnsi="Times New Roman" w:cs="Times New Roman"/>
                <w:b/>
                <w:bCs/>
              </w:rPr>
              <w:t>Flag</w:t>
            </w:r>
          </w:p>
        </w:tc>
        <w:tc>
          <w:tcPr>
            <w:tcW w:w="0" w:type="auto"/>
            <w:vAlign w:val="center"/>
            <w:hideMark/>
          </w:tcPr>
          <w:p w14:paraId="549F0E6E" w14:textId="77777777" w:rsidR="00B15FCA" w:rsidRPr="00E0251D" w:rsidRDefault="00B15FCA" w:rsidP="00B15FCA">
            <w:pPr>
              <w:rPr>
                <w:rFonts w:ascii="Times New Roman" w:hAnsi="Times New Roman" w:cs="Times New Roman"/>
                <w:b/>
                <w:bCs/>
              </w:rPr>
            </w:pPr>
            <w:r w:rsidRPr="00E0251D">
              <w:rPr>
                <w:rFonts w:ascii="Times New Roman" w:hAnsi="Times New Roman" w:cs="Times New Roman"/>
                <w:b/>
                <w:bCs/>
              </w:rPr>
              <w:t>Usage</w:t>
            </w:r>
          </w:p>
        </w:tc>
        <w:tc>
          <w:tcPr>
            <w:tcW w:w="0" w:type="auto"/>
            <w:vAlign w:val="center"/>
            <w:hideMark/>
          </w:tcPr>
          <w:p w14:paraId="74F97BC2" w14:textId="77777777" w:rsidR="00B15FCA" w:rsidRPr="00E0251D" w:rsidRDefault="00B15FCA" w:rsidP="00B15FCA">
            <w:pPr>
              <w:rPr>
                <w:rFonts w:ascii="Times New Roman" w:hAnsi="Times New Roman" w:cs="Times New Roman"/>
                <w:b/>
                <w:bCs/>
              </w:rPr>
            </w:pPr>
            <w:r w:rsidRPr="00E0251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B15FCA" w:rsidRPr="00E0251D" w14:paraId="662760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9A49F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-Z#####</w:t>
            </w:r>
          </w:p>
        </w:tc>
        <w:tc>
          <w:tcPr>
            <w:tcW w:w="0" w:type="auto"/>
            <w:vAlign w:val="center"/>
            <w:hideMark/>
          </w:tcPr>
          <w:p w14:paraId="2FBD19AA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Example: -Z56301</w:t>
            </w:r>
          </w:p>
        </w:tc>
        <w:tc>
          <w:tcPr>
            <w:tcW w:w="0" w:type="auto"/>
            <w:vAlign w:val="center"/>
            <w:hideMark/>
          </w:tcPr>
          <w:p w14:paraId="048E678E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Searches for a specific ZIP code record</w:t>
            </w:r>
          </w:p>
        </w:tc>
      </w:tr>
      <w:tr w:rsidR="00B15FCA" w:rsidRPr="00E0251D" w14:paraId="184BC4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D4FD5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Multiple -Z flags</w:t>
            </w:r>
          </w:p>
        </w:tc>
        <w:tc>
          <w:tcPr>
            <w:tcW w:w="0" w:type="auto"/>
            <w:vAlign w:val="center"/>
            <w:hideMark/>
          </w:tcPr>
          <w:p w14:paraId="210C682F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Example: -Z56301 -Z55101 -Z99999</w:t>
            </w:r>
          </w:p>
        </w:tc>
        <w:tc>
          <w:tcPr>
            <w:tcW w:w="0" w:type="auto"/>
            <w:vAlign w:val="center"/>
            <w:hideMark/>
          </w:tcPr>
          <w:p w14:paraId="7405A9B0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Performs multiple lookups in one run</w:t>
            </w:r>
          </w:p>
        </w:tc>
      </w:tr>
      <w:tr w:rsidR="00B15FCA" w:rsidRPr="00E0251D" w14:paraId="3CC3F4F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44961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  <w:i/>
                <w:iCs/>
              </w:rPr>
              <w:t>(No flags)</w:t>
            </w:r>
          </w:p>
        </w:tc>
        <w:tc>
          <w:tcPr>
            <w:tcW w:w="0" w:type="auto"/>
            <w:vAlign w:val="center"/>
            <w:hideMark/>
          </w:tcPr>
          <w:p w14:paraId="786FD352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Example: ./project_part2</w:t>
            </w:r>
          </w:p>
        </w:tc>
        <w:tc>
          <w:tcPr>
            <w:tcW w:w="0" w:type="auto"/>
            <w:vAlign w:val="center"/>
            <w:hideMark/>
          </w:tcPr>
          <w:p w14:paraId="750ADCC2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Only loads/creates the index without performing searches</w:t>
            </w:r>
          </w:p>
        </w:tc>
      </w:tr>
    </w:tbl>
    <w:p w14:paraId="44987BC5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50C913D">
          <v:rect id="_x0000_i1032" style="width:0;height:1.5pt" o:hralign="center" o:hrstd="t" o:hr="t" fillcolor="#a0a0a0" stroked="f"/>
        </w:pict>
      </w:r>
    </w:p>
    <w:p w14:paraId="28D11394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6. Program Output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1"/>
        <w:gridCol w:w="1700"/>
        <w:gridCol w:w="4769"/>
      </w:tblGrid>
      <w:tr w:rsidR="00B15FCA" w:rsidRPr="00E0251D" w14:paraId="1A2CB5C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E8D487" w14:textId="77777777" w:rsidR="00B15FCA" w:rsidRPr="00E0251D" w:rsidRDefault="00B15FCA" w:rsidP="00B15FCA">
            <w:pPr>
              <w:rPr>
                <w:rFonts w:ascii="Times New Roman" w:hAnsi="Times New Roman" w:cs="Times New Roman"/>
                <w:b/>
                <w:bCs/>
              </w:rPr>
            </w:pPr>
            <w:r w:rsidRPr="00E0251D">
              <w:rPr>
                <w:rFonts w:ascii="Times New Roman" w:hAnsi="Times New Roman" w:cs="Times New Roman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A2E2EFD" w14:textId="77777777" w:rsidR="00B15FCA" w:rsidRPr="00E0251D" w:rsidRDefault="00B15FCA" w:rsidP="00B15FCA">
            <w:pPr>
              <w:rPr>
                <w:rFonts w:ascii="Times New Roman" w:hAnsi="Times New Roman" w:cs="Times New Roman"/>
                <w:b/>
                <w:bCs/>
              </w:rPr>
            </w:pPr>
            <w:r w:rsidRPr="00E0251D">
              <w:rPr>
                <w:rFonts w:ascii="Times New Roman" w:hAnsi="Times New Roman" w:cs="Times New Roman"/>
                <w:b/>
                <w:bCs/>
              </w:rPr>
              <w:t>Output Type</w:t>
            </w:r>
          </w:p>
        </w:tc>
        <w:tc>
          <w:tcPr>
            <w:tcW w:w="0" w:type="auto"/>
            <w:vAlign w:val="center"/>
            <w:hideMark/>
          </w:tcPr>
          <w:p w14:paraId="18CD61C6" w14:textId="77777777" w:rsidR="00B15FCA" w:rsidRPr="00E0251D" w:rsidRDefault="00B15FCA" w:rsidP="00B15FCA">
            <w:pPr>
              <w:rPr>
                <w:rFonts w:ascii="Times New Roman" w:hAnsi="Times New Roman" w:cs="Times New Roman"/>
                <w:b/>
                <w:bCs/>
              </w:rPr>
            </w:pPr>
            <w:r w:rsidRPr="00E0251D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B15FCA" w:rsidRPr="00E0251D" w14:paraId="39AB09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7879D" w14:textId="731D9401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Part I (main</w:t>
            </w:r>
            <w:r w:rsidR="00E0251D">
              <w:rPr>
                <w:rFonts w:ascii="Times New Roman" w:hAnsi="Times New Roman" w:cs="Times New Roman"/>
              </w:rPr>
              <w:t>3</w:t>
            </w:r>
            <w:r w:rsidRPr="00E0251D">
              <w:rPr>
                <w:rFonts w:ascii="Times New Roman" w:hAnsi="Times New Roman" w:cs="Times New Roman"/>
              </w:rPr>
              <w:t>.cpp, main</w:t>
            </w:r>
            <w:r w:rsidR="00E0251D">
              <w:rPr>
                <w:rFonts w:ascii="Times New Roman" w:hAnsi="Times New Roman" w:cs="Times New Roman"/>
              </w:rPr>
              <w:t>4</w:t>
            </w:r>
            <w:r w:rsidRPr="00E0251D">
              <w:rPr>
                <w:rFonts w:ascii="Times New Roman" w:hAnsi="Times New Roman" w:cs="Times New Roman"/>
              </w:rPr>
              <w:t>.cpp)</w:t>
            </w:r>
          </w:p>
        </w:tc>
        <w:tc>
          <w:tcPr>
            <w:tcW w:w="0" w:type="auto"/>
            <w:vAlign w:val="center"/>
            <w:hideMark/>
          </w:tcPr>
          <w:p w14:paraId="132A5B78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Tabular Output</w:t>
            </w:r>
          </w:p>
        </w:tc>
        <w:tc>
          <w:tcPr>
            <w:tcW w:w="0" w:type="auto"/>
            <w:vAlign w:val="center"/>
            <w:hideMark/>
          </w:tcPr>
          <w:p w14:paraId="5B03BE5E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Prints all postal data in a formatted table</w:t>
            </w:r>
          </w:p>
        </w:tc>
      </w:tr>
      <w:tr w:rsidR="00B15FCA" w:rsidRPr="00E0251D" w14:paraId="433D2F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FBA91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Part II (make_index.cpp)</w:t>
            </w:r>
          </w:p>
        </w:tc>
        <w:tc>
          <w:tcPr>
            <w:tcW w:w="0" w:type="auto"/>
            <w:vAlign w:val="center"/>
            <w:hideMark/>
          </w:tcPr>
          <w:p w14:paraId="17C542C4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Search Results</w:t>
            </w:r>
          </w:p>
        </w:tc>
        <w:tc>
          <w:tcPr>
            <w:tcW w:w="0" w:type="auto"/>
            <w:vAlign w:val="center"/>
            <w:hideMark/>
          </w:tcPr>
          <w:p w14:paraId="059F16DF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Prints individual ZIP records with labeled fields</w:t>
            </w:r>
          </w:p>
        </w:tc>
      </w:tr>
      <w:tr w:rsidR="00B15FCA" w:rsidRPr="00E0251D" w14:paraId="2182055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C38A0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Errors</w:t>
            </w:r>
          </w:p>
        </w:tc>
        <w:tc>
          <w:tcPr>
            <w:tcW w:w="0" w:type="auto"/>
            <w:vAlign w:val="center"/>
            <w:hideMark/>
          </w:tcPr>
          <w:p w14:paraId="10250694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Console Message</w:t>
            </w:r>
          </w:p>
        </w:tc>
        <w:tc>
          <w:tcPr>
            <w:tcW w:w="0" w:type="auto"/>
            <w:vAlign w:val="center"/>
            <w:hideMark/>
          </w:tcPr>
          <w:p w14:paraId="777A14EF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Displays warnings for missing files or invalid ZIPs</w:t>
            </w:r>
          </w:p>
        </w:tc>
      </w:tr>
    </w:tbl>
    <w:p w14:paraId="1414BA66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E2CB6B1">
          <v:rect id="_x0000_i1033" style="width:0;height:1.5pt" o:hralign="center" o:hrstd="t" o:hr="t" fillcolor="#a0a0a0" stroked="f"/>
        </w:pict>
      </w:r>
    </w:p>
    <w:p w14:paraId="7A3F86F6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7. Expected Directory Structure</w:t>
      </w:r>
    </w:p>
    <w:p w14:paraId="72297623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/</w:t>
      </w:r>
      <w:proofErr w:type="spellStart"/>
      <w:r w:rsidRPr="00E0251D">
        <w:rPr>
          <w:rFonts w:ascii="Times New Roman" w:hAnsi="Times New Roman" w:cs="Times New Roman"/>
        </w:rPr>
        <w:t>ProjectDirectory</w:t>
      </w:r>
      <w:proofErr w:type="spellEnd"/>
    </w:p>
    <w:p w14:paraId="3BA616C6" w14:textId="53BF0582" w:rsidR="00B15FCA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>── main</w:t>
      </w:r>
      <w:r w:rsidR="00E0251D">
        <w:rPr>
          <w:rFonts w:ascii="Times New Roman" w:hAnsi="Times New Roman" w:cs="Times New Roman"/>
        </w:rPr>
        <w:t>1</w:t>
      </w:r>
      <w:r w:rsidRPr="00E0251D">
        <w:rPr>
          <w:rFonts w:ascii="Times New Roman" w:hAnsi="Times New Roman" w:cs="Times New Roman"/>
        </w:rPr>
        <w:t>.cpp</w:t>
      </w:r>
    </w:p>
    <w:p w14:paraId="407FFDB3" w14:textId="44C1EFBA" w:rsidR="00E0251D" w:rsidRDefault="00E0251D" w:rsidP="00E0251D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>── main</w:t>
      </w:r>
      <w:r>
        <w:rPr>
          <w:rFonts w:ascii="Times New Roman" w:hAnsi="Times New Roman" w:cs="Times New Roman"/>
        </w:rPr>
        <w:t>2</w:t>
      </w:r>
      <w:r w:rsidRPr="00E0251D">
        <w:rPr>
          <w:rFonts w:ascii="Times New Roman" w:hAnsi="Times New Roman" w:cs="Times New Roman"/>
        </w:rPr>
        <w:t>.cpp</w:t>
      </w:r>
    </w:p>
    <w:p w14:paraId="3FC5AF1D" w14:textId="42186F4D" w:rsidR="00E0251D" w:rsidRPr="00E0251D" w:rsidRDefault="00E0251D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>── main</w:t>
      </w:r>
      <w:r>
        <w:rPr>
          <w:rFonts w:ascii="Times New Roman" w:hAnsi="Times New Roman" w:cs="Times New Roman"/>
        </w:rPr>
        <w:t>3</w:t>
      </w:r>
      <w:r w:rsidRPr="00E0251D">
        <w:rPr>
          <w:rFonts w:ascii="Times New Roman" w:hAnsi="Times New Roman" w:cs="Times New Roman"/>
        </w:rPr>
        <w:t>.cpp</w:t>
      </w:r>
    </w:p>
    <w:p w14:paraId="6DC47FB8" w14:textId="323625E6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>── main</w:t>
      </w:r>
      <w:r w:rsidR="00E0251D">
        <w:rPr>
          <w:rFonts w:ascii="Times New Roman" w:hAnsi="Times New Roman" w:cs="Times New Roman"/>
        </w:rPr>
        <w:t>4</w:t>
      </w:r>
      <w:r w:rsidRPr="00E0251D">
        <w:rPr>
          <w:rFonts w:ascii="Times New Roman" w:hAnsi="Times New Roman" w:cs="Times New Roman"/>
        </w:rPr>
        <w:t>.cpp</w:t>
      </w:r>
    </w:p>
    <w:p w14:paraId="2664B539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lastRenderedPageBreak/>
        <w:t>├</w:t>
      </w:r>
      <w:r w:rsidRPr="00E0251D">
        <w:rPr>
          <w:rFonts w:ascii="Times New Roman" w:hAnsi="Times New Roman" w:cs="Times New Roman"/>
        </w:rPr>
        <w:t>── make_index.cpp</w:t>
      </w:r>
    </w:p>
    <w:p w14:paraId="00891D75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>── PostalList.cpp</w:t>
      </w:r>
    </w:p>
    <w:p w14:paraId="273BCB80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 xml:space="preserve">── </w:t>
      </w:r>
      <w:proofErr w:type="spellStart"/>
      <w:r w:rsidRPr="00E0251D">
        <w:rPr>
          <w:rFonts w:ascii="Times New Roman" w:hAnsi="Times New Roman" w:cs="Times New Roman"/>
        </w:rPr>
        <w:t>PostalList.h</w:t>
      </w:r>
      <w:proofErr w:type="spellEnd"/>
    </w:p>
    <w:p w14:paraId="3BFAB79B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>── PostalCodeItem.cpp</w:t>
      </w:r>
    </w:p>
    <w:p w14:paraId="1C628CF1" w14:textId="77777777" w:rsidR="00B15FCA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 xml:space="preserve">── </w:t>
      </w:r>
      <w:proofErr w:type="spellStart"/>
      <w:r w:rsidRPr="00E0251D">
        <w:rPr>
          <w:rFonts w:ascii="Times New Roman" w:hAnsi="Times New Roman" w:cs="Times New Roman"/>
        </w:rPr>
        <w:t>PostalCodeItem.h</w:t>
      </w:r>
      <w:proofErr w:type="spellEnd"/>
    </w:p>
    <w:p w14:paraId="26A99FE4" w14:textId="6CAA7B71" w:rsidR="00E0251D" w:rsidRPr="00E0251D" w:rsidRDefault="00E0251D" w:rsidP="00E0251D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├── </w:t>
      </w:r>
      <w:r>
        <w:rPr>
          <w:rFonts w:ascii="Times New Roman" w:hAnsi="Times New Roman" w:cs="Times New Roman"/>
        </w:rPr>
        <w:t>HeaderRecord</w:t>
      </w:r>
      <w:r w:rsidRPr="00E0251D">
        <w:rPr>
          <w:rFonts w:ascii="Times New Roman" w:hAnsi="Times New Roman" w:cs="Times New Roman"/>
        </w:rPr>
        <w:t>PostalList.cpp</w:t>
      </w:r>
    </w:p>
    <w:p w14:paraId="5467B96E" w14:textId="58E38353" w:rsidR="00E0251D" w:rsidRPr="00E0251D" w:rsidRDefault="00E0251D" w:rsidP="00E0251D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├── </w:t>
      </w:r>
      <w:proofErr w:type="spellStart"/>
      <w:r>
        <w:rPr>
          <w:rFonts w:ascii="Times New Roman" w:hAnsi="Times New Roman" w:cs="Times New Roman"/>
        </w:rPr>
        <w:t>HeaderRecord</w:t>
      </w:r>
      <w:r w:rsidRPr="00E0251D">
        <w:rPr>
          <w:rFonts w:ascii="Times New Roman" w:hAnsi="Times New Roman" w:cs="Times New Roman"/>
        </w:rPr>
        <w:t>PostalList.h</w:t>
      </w:r>
      <w:proofErr w:type="spellEnd"/>
    </w:p>
    <w:p w14:paraId="2A41955E" w14:textId="2B31FE97" w:rsidR="00E0251D" w:rsidRPr="00E0251D" w:rsidRDefault="00E0251D" w:rsidP="00E0251D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├── </w:t>
      </w:r>
      <w:r>
        <w:rPr>
          <w:rFonts w:ascii="Times New Roman" w:hAnsi="Times New Roman" w:cs="Times New Roman"/>
        </w:rPr>
        <w:t>HeaderRecord</w:t>
      </w:r>
      <w:r w:rsidRPr="00E0251D">
        <w:rPr>
          <w:rFonts w:ascii="Times New Roman" w:hAnsi="Times New Roman" w:cs="Times New Roman"/>
        </w:rPr>
        <w:t>PostalCodeItem.cpp</w:t>
      </w:r>
    </w:p>
    <w:p w14:paraId="1A032F48" w14:textId="3800AEDD" w:rsidR="00E0251D" w:rsidRPr="00E0251D" w:rsidRDefault="00E0251D" w:rsidP="00E0251D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├── </w:t>
      </w:r>
      <w:proofErr w:type="spellStart"/>
      <w:r>
        <w:rPr>
          <w:rFonts w:ascii="Times New Roman" w:hAnsi="Times New Roman" w:cs="Times New Roman"/>
        </w:rPr>
        <w:t>HeaderRecord</w:t>
      </w:r>
      <w:r w:rsidRPr="00E0251D">
        <w:rPr>
          <w:rFonts w:ascii="Times New Roman" w:hAnsi="Times New Roman" w:cs="Times New Roman"/>
        </w:rPr>
        <w:t>PostalCodeItem.h</w:t>
      </w:r>
      <w:proofErr w:type="spellEnd"/>
    </w:p>
    <w:p w14:paraId="0BC5AA42" w14:textId="647AF405" w:rsidR="00B15FCA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 xml:space="preserve">── </w:t>
      </w:r>
      <w:r w:rsidR="00E0251D" w:rsidRPr="00E0251D">
        <w:rPr>
          <w:rFonts w:ascii="Times New Roman" w:hAnsi="Times New Roman" w:cs="Times New Roman"/>
        </w:rPr>
        <w:t>readPostalCodeBuffer</w:t>
      </w:r>
      <w:r w:rsidRPr="00E0251D">
        <w:rPr>
          <w:rFonts w:ascii="Times New Roman" w:hAnsi="Times New Roman" w:cs="Times New Roman"/>
        </w:rPr>
        <w:t>.cpp</w:t>
      </w:r>
    </w:p>
    <w:p w14:paraId="2A801B05" w14:textId="0956DD78" w:rsidR="00F15581" w:rsidRDefault="00F15581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>── readHeaderRecordPostalCodeBuffer.cpp</w:t>
      </w:r>
    </w:p>
    <w:p w14:paraId="7B1F3900" w14:textId="3B312BC0" w:rsidR="00F15581" w:rsidRPr="00E0251D" w:rsidRDefault="00F15581" w:rsidP="00B15FCA">
      <w:pPr>
        <w:rPr>
          <w:rFonts w:ascii="Times New Roman" w:hAnsi="Times New Roman" w:cs="Times New Roman"/>
        </w:rPr>
      </w:pPr>
      <w:r w:rsidRPr="00F15581">
        <w:rPr>
          <w:rFonts w:ascii="Times New Roman" w:hAnsi="Times New Roman" w:cs="Times New Roman"/>
        </w:rPr>
        <w:t>├── us_postal_codes_length_indicated_header_record.txt</w:t>
      </w:r>
    </w:p>
    <w:p w14:paraId="4FD3446A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├── us_postal_codes_ROWS_RANDOMIZED_length_indicated_header_record.txt</w:t>
      </w:r>
    </w:p>
    <w:p w14:paraId="76F47D3B" w14:textId="40FEE8F8" w:rsidR="00B15FCA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 xml:space="preserve">── </w:t>
      </w:r>
      <w:r w:rsidR="00F15581">
        <w:rPr>
          <w:rFonts w:ascii="Times New Roman" w:hAnsi="Times New Roman" w:cs="Times New Roman"/>
        </w:rPr>
        <w:t>us_postal_code.csv</w:t>
      </w:r>
    </w:p>
    <w:p w14:paraId="37C73DB1" w14:textId="719B4F6B" w:rsidR="00F15581" w:rsidRPr="00E0251D" w:rsidRDefault="00F15581" w:rsidP="00B15FCA">
      <w:pPr>
        <w:rPr>
          <w:rFonts w:ascii="Times New Roman" w:hAnsi="Times New Roman" w:cs="Times New Roman"/>
        </w:rPr>
      </w:pPr>
      <w:r w:rsidRPr="00E0251D">
        <w:rPr>
          <w:rFonts w:ascii="Times New Roman" w:eastAsia="MS Gothic" w:hAnsi="Times New Roman" w:cs="Times New Roman"/>
        </w:rPr>
        <w:t>├</w:t>
      </w:r>
      <w:r w:rsidRPr="00E0251D">
        <w:rPr>
          <w:rFonts w:ascii="Times New Roman" w:hAnsi="Times New Roman" w:cs="Times New Roman"/>
        </w:rPr>
        <w:t xml:space="preserve">── </w:t>
      </w:r>
      <w:r w:rsidRPr="00F15581">
        <w:rPr>
          <w:rFonts w:ascii="Times New Roman" w:hAnsi="Times New Roman" w:cs="Times New Roman"/>
        </w:rPr>
        <w:t>us_postal_code</w:t>
      </w:r>
      <w:r>
        <w:rPr>
          <w:rFonts w:ascii="Times New Roman" w:hAnsi="Times New Roman" w:cs="Times New Roman"/>
        </w:rPr>
        <w:t>_ROW_RANDOMIZED</w:t>
      </w:r>
      <w:r w:rsidRPr="00F15581">
        <w:rPr>
          <w:rFonts w:ascii="Times New Roman" w:hAnsi="Times New Roman" w:cs="Times New Roman"/>
        </w:rPr>
        <w:t>.csv</w:t>
      </w:r>
    </w:p>
    <w:p w14:paraId="1C7541C3" w14:textId="77777777" w:rsidR="00B15FCA" w:rsidRPr="00E0251D" w:rsidRDefault="00B15FCA" w:rsidP="00B15FCA">
      <w:p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└── </w:t>
      </w:r>
      <w:proofErr w:type="spellStart"/>
      <w:r w:rsidRPr="00E0251D">
        <w:rPr>
          <w:rFonts w:ascii="Times New Roman" w:hAnsi="Times New Roman" w:cs="Times New Roman"/>
        </w:rPr>
        <w:t>indexfile.bin</w:t>
      </w:r>
      <w:proofErr w:type="spellEnd"/>
    </w:p>
    <w:p w14:paraId="59689D18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4695C7F">
          <v:rect id="_x0000_i1034" style="width:0;height:1.5pt" o:hralign="center" o:hrstd="t" o:hr="t" fillcolor="#a0a0a0" stroked="f"/>
        </w:pict>
      </w:r>
    </w:p>
    <w:p w14:paraId="1D5F97F5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8. Troubleshoo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1"/>
        <w:gridCol w:w="2684"/>
        <w:gridCol w:w="4245"/>
      </w:tblGrid>
      <w:tr w:rsidR="00B15FCA" w:rsidRPr="00E0251D" w14:paraId="777D904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555D9A" w14:textId="77777777" w:rsidR="00B15FCA" w:rsidRPr="00E0251D" w:rsidRDefault="00B15FCA" w:rsidP="00B15FCA">
            <w:pPr>
              <w:rPr>
                <w:rFonts w:ascii="Times New Roman" w:hAnsi="Times New Roman" w:cs="Times New Roman"/>
                <w:b/>
                <w:bCs/>
              </w:rPr>
            </w:pPr>
            <w:r w:rsidRPr="00E0251D">
              <w:rPr>
                <w:rFonts w:ascii="Times New Roman" w:hAnsi="Times New Roman" w:cs="Times New Roman"/>
                <w:b/>
                <w:bCs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20F4E7B7" w14:textId="77777777" w:rsidR="00B15FCA" w:rsidRPr="00E0251D" w:rsidRDefault="00B15FCA" w:rsidP="00B15FCA">
            <w:pPr>
              <w:rPr>
                <w:rFonts w:ascii="Times New Roman" w:hAnsi="Times New Roman" w:cs="Times New Roman"/>
                <w:b/>
                <w:bCs/>
              </w:rPr>
            </w:pPr>
            <w:r w:rsidRPr="00E0251D">
              <w:rPr>
                <w:rFonts w:ascii="Times New Roman" w:hAnsi="Times New Roman" w:cs="Times New Roman"/>
                <w:b/>
                <w:bCs/>
              </w:rPr>
              <w:t>Possible Cause</w:t>
            </w:r>
          </w:p>
        </w:tc>
        <w:tc>
          <w:tcPr>
            <w:tcW w:w="0" w:type="auto"/>
            <w:vAlign w:val="center"/>
            <w:hideMark/>
          </w:tcPr>
          <w:p w14:paraId="6E6A1A3D" w14:textId="77777777" w:rsidR="00B15FCA" w:rsidRPr="00E0251D" w:rsidRDefault="00B15FCA" w:rsidP="00B15FCA">
            <w:pPr>
              <w:rPr>
                <w:rFonts w:ascii="Times New Roman" w:hAnsi="Times New Roman" w:cs="Times New Roman"/>
                <w:b/>
                <w:bCs/>
              </w:rPr>
            </w:pPr>
            <w:r w:rsidRPr="00E0251D">
              <w:rPr>
                <w:rFonts w:ascii="Times New Roman" w:hAnsi="Times New Roman" w:cs="Times New Roman"/>
                <w:b/>
                <w:bCs/>
              </w:rPr>
              <w:t>Solution</w:t>
            </w:r>
          </w:p>
        </w:tc>
      </w:tr>
      <w:tr w:rsidR="00B15FCA" w:rsidRPr="00E0251D" w14:paraId="4376612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56A16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“Error: unable to open file”</w:t>
            </w:r>
          </w:p>
        </w:tc>
        <w:tc>
          <w:tcPr>
            <w:tcW w:w="0" w:type="auto"/>
            <w:vAlign w:val="center"/>
            <w:hideMark/>
          </w:tcPr>
          <w:p w14:paraId="7B938390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Missing CSV or text file</w:t>
            </w:r>
          </w:p>
        </w:tc>
        <w:tc>
          <w:tcPr>
            <w:tcW w:w="0" w:type="auto"/>
            <w:vAlign w:val="center"/>
            <w:hideMark/>
          </w:tcPr>
          <w:p w14:paraId="652B26A4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Ensure files are in the same directory</w:t>
            </w:r>
          </w:p>
        </w:tc>
      </w:tr>
      <w:tr w:rsidR="00B15FCA" w:rsidRPr="00E0251D" w14:paraId="7D4AE00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B085D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“not found” message for ZIP</w:t>
            </w:r>
          </w:p>
        </w:tc>
        <w:tc>
          <w:tcPr>
            <w:tcW w:w="0" w:type="auto"/>
            <w:vAlign w:val="center"/>
            <w:hideMark/>
          </w:tcPr>
          <w:p w14:paraId="1DFCABC8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ZIP not present in dataset</w:t>
            </w:r>
          </w:p>
        </w:tc>
        <w:tc>
          <w:tcPr>
            <w:tcW w:w="0" w:type="auto"/>
            <w:vAlign w:val="center"/>
            <w:hideMark/>
          </w:tcPr>
          <w:p w14:paraId="0156E2E3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Verify ZIP exists in the source CSV</w:t>
            </w:r>
          </w:p>
        </w:tc>
      </w:tr>
      <w:tr w:rsidR="00B15FCA" w:rsidRPr="00E0251D" w14:paraId="07FB87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143E9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Garbled characters in output</w:t>
            </w:r>
          </w:p>
        </w:tc>
        <w:tc>
          <w:tcPr>
            <w:tcW w:w="0" w:type="auto"/>
            <w:vAlign w:val="center"/>
            <w:hideMark/>
          </w:tcPr>
          <w:p w14:paraId="46171F14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Wrong encoding or newline type</w:t>
            </w:r>
          </w:p>
        </w:tc>
        <w:tc>
          <w:tcPr>
            <w:tcW w:w="0" w:type="auto"/>
            <w:vAlign w:val="center"/>
            <w:hideMark/>
          </w:tcPr>
          <w:p w14:paraId="00102F84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Ensure files use UTF-8 and UNIX-style line endings</w:t>
            </w:r>
          </w:p>
        </w:tc>
      </w:tr>
      <w:tr w:rsidR="00B15FCA" w:rsidRPr="00E0251D" w14:paraId="7759A95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CAEC1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Index doesn’t update</w:t>
            </w:r>
          </w:p>
        </w:tc>
        <w:tc>
          <w:tcPr>
            <w:tcW w:w="0" w:type="auto"/>
            <w:vAlign w:val="center"/>
            <w:hideMark/>
          </w:tcPr>
          <w:p w14:paraId="30E9124D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>Index file cached</w:t>
            </w:r>
          </w:p>
        </w:tc>
        <w:tc>
          <w:tcPr>
            <w:tcW w:w="0" w:type="auto"/>
            <w:vAlign w:val="center"/>
            <w:hideMark/>
          </w:tcPr>
          <w:p w14:paraId="786FE2B8" w14:textId="77777777" w:rsidR="00B15FCA" w:rsidRPr="00E0251D" w:rsidRDefault="00B15FCA" w:rsidP="00B15FCA">
            <w:pPr>
              <w:rPr>
                <w:rFonts w:ascii="Times New Roman" w:hAnsi="Times New Roman" w:cs="Times New Roman"/>
              </w:rPr>
            </w:pPr>
            <w:r w:rsidRPr="00E0251D">
              <w:rPr>
                <w:rFonts w:ascii="Times New Roman" w:hAnsi="Times New Roman" w:cs="Times New Roman"/>
              </w:rPr>
              <w:t xml:space="preserve">Delete </w:t>
            </w:r>
            <w:proofErr w:type="spellStart"/>
            <w:r w:rsidRPr="00E0251D">
              <w:rPr>
                <w:rFonts w:ascii="Times New Roman" w:hAnsi="Times New Roman" w:cs="Times New Roman"/>
              </w:rPr>
              <w:t>indexfile.bin</w:t>
            </w:r>
            <w:proofErr w:type="spellEnd"/>
            <w:r w:rsidRPr="00E0251D">
              <w:rPr>
                <w:rFonts w:ascii="Times New Roman" w:hAnsi="Times New Roman" w:cs="Times New Roman"/>
              </w:rPr>
              <w:t xml:space="preserve"> to rebuild</w:t>
            </w:r>
          </w:p>
        </w:tc>
      </w:tr>
    </w:tbl>
    <w:p w14:paraId="45C39D85" w14:textId="77777777" w:rsidR="00B15FCA" w:rsidRPr="00E0251D" w:rsidRDefault="00000000" w:rsidP="00B15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90E56D1">
          <v:rect id="_x0000_i1035" style="width:0;height:1.5pt" o:hralign="center" o:hrstd="t" o:hr="t" fillcolor="#a0a0a0" stroked="f"/>
        </w:pict>
      </w:r>
    </w:p>
    <w:p w14:paraId="7C7EC277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</w:p>
    <w:p w14:paraId="25F7568E" w14:textId="77777777" w:rsidR="00B15FCA" w:rsidRPr="00E0251D" w:rsidRDefault="00B15FCA" w:rsidP="00B15FCA">
      <w:pPr>
        <w:rPr>
          <w:rFonts w:ascii="Times New Roman" w:hAnsi="Times New Roman" w:cs="Times New Roman"/>
          <w:b/>
          <w:bCs/>
        </w:rPr>
      </w:pPr>
      <w:r w:rsidRPr="00E0251D">
        <w:rPr>
          <w:rFonts w:ascii="Times New Roman" w:hAnsi="Times New Roman" w:cs="Times New Roman"/>
          <w:b/>
          <w:bCs/>
        </w:rPr>
        <w:t>9. Notes</w:t>
      </w:r>
    </w:p>
    <w:p w14:paraId="1CC03ADD" w14:textId="77777777" w:rsidR="00B15FCA" w:rsidRPr="00E0251D" w:rsidRDefault="00B15FCA" w:rsidP="00B15FCA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 xml:space="preserve">The program intentionally restricts memory usage to </w:t>
      </w:r>
      <w:r w:rsidRPr="00E0251D">
        <w:rPr>
          <w:rFonts w:ascii="Times New Roman" w:hAnsi="Times New Roman" w:cs="Times New Roman"/>
          <w:b/>
          <w:bCs/>
        </w:rPr>
        <w:t>one record at a time</w:t>
      </w:r>
      <w:r w:rsidRPr="00E0251D">
        <w:rPr>
          <w:rFonts w:ascii="Times New Roman" w:hAnsi="Times New Roman" w:cs="Times New Roman"/>
        </w:rPr>
        <w:t xml:space="preserve"> (per project requirements).</w:t>
      </w:r>
    </w:p>
    <w:p w14:paraId="159EE962" w14:textId="77777777" w:rsidR="00B15FCA" w:rsidRPr="00E0251D" w:rsidRDefault="00B15FCA" w:rsidP="00B15FCA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E0251D">
        <w:rPr>
          <w:rFonts w:ascii="Times New Roman" w:hAnsi="Times New Roman" w:cs="Times New Roman"/>
        </w:rPr>
        <w:t>Doxygen</w:t>
      </w:r>
      <w:proofErr w:type="spellEnd"/>
      <w:r w:rsidRPr="00E0251D">
        <w:rPr>
          <w:rFonts w:ascii="Times New Roman" w:hAnsi="Times New Roman" w:cs="Times New Roman"/>
        </w:rPr>
        <w:t xml:space="preserve"> documentation is generated from the inline comments and headers (.h and .</w:t>
      </w:r>
      <w:proofErr w:type="spellStart"/>
      <w:r w:rsidRPr="00E0251D">
        <w:rPr>
          <w:rFonts w:ascii="Times New Roman" w:hAnsi="Times New Roman" w:cs="Times New Roman"/>
        </w:rPr>
        <w:t>cpp</w:t>
      </w:r>
      <w:proofErr w:type="spellEnd"/>
      <w:r w:rsidRPr="00E0251D">
        <w:rPr>
          <w:rFonts w:ascii="Times New Roman" w:hAnsi="Times New Roman" w:cs="Times New Roman"/>
        </w:rPr>
        <w:t xml:space="preserve"> files).</w:t>
      </w:r>
    </w:p>
    <w:p w14:paraId="0C6C17D1" w14:textId="77777777" w:rsidR="00B15FCA" w:rsidRPr="00E0251D" w:rsidRDefault="00B15FCA" w:rsidP="00B15FCA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Ensure that all CSV and TXT files are plain-text formatted (no Excel metadata).</w:t>
      </w:r>
    </w:p>
    <w:p w14:paraId="29DA5DC8" w14:textId="77777777" w:rsidR="00B15FCA" w:rsidRPr="00E0251D" w:rsidRDefault="00B15FCA" w:rsidP="00B15FCA">
      <w:pPr>
        <w:rPr>
          <w:rFonts w:ascii="Times New Roman" w:hAnsi="Times New Roman" w:cs="Times New Roman"/>
        </w:rPr>
      </w:pPr>
    </w:p>
    <w:p w14:paraId="394C859E" w14:textId="77777777" w:rsidR="00B15FCA" w:rsidRPr="00E0251D" w:rsidRDefault="00B15FCA" w:rsidP="00B15FCA">
      <w:pPr>
        <w:rPr>
          <w:rFonts w:ascii="Times New Roman" w:hAnsi="Times New Roman" w:cs="Times New Roman"/>
        </w:rPr>
      </w:pPr>
    </w:p>
    <w:p w14:paraId="47AECE92" w14:textId="77777777" w:rsidR="00B15FCA" w:rsidRPr="00E0251D" w:rsidRDefault="00B15FCA" w:rsidP="00B15FCA">
      <w:pPr>
        <w:rPr>
          <w:rFonts w:ascii="Times New Roman" w:hAnsi="Times New Roman" w:cs="Times New Roman"/>
        </w:rPr>
      </w:pPr>
    </w:p>
    <w:p w14:paraId="18379E85" w14:textId="77777777" w:rsidR="00B15FCA" w:rsidRPr="00E0251D" w:rsidRDefault="00B15FCA" w:rsidP="00B15FCA">
      <w:pPr>
        <w:rPr>
          <w:rFonts w:ascii="Times New Roman" w:hAnsi="Times New Roman" w:cs="Times New Roman"/>
        </w:rPr>
      </w:pPr>
    </w:p>
    <w:p w14:paraId="28C901E0" w14:textId="77777777" w:rsidR="00B15FCA" w:rsidRPr="00E0251D" w:rsidRDefault="00B15FCA" w:rsidP="00B15FCA">
      <w:pPr>
        <w:jc w:val="center"/>
        <w:rPr>
          <w:rFonts w:ascii="Times New Roman" w:hAnsi="Times New Roman" w:cs="Times New Roman"/>
        </w:rPr>
      </w:pPr>
      <w:r w:rsidRPr="00E0251D">
        <w:rPr>
          <w:rFonts w:ascii="Times New Roman" w:hAnsi="Times New Roman" w:cs="Times New Roman"/>
        </w:rPr>
        <w:t>Thank You!!</w:t>
      </w:r>
    </w:p>
    <w:p w14:paraId="4259B2A3" w14:textId="77777777" w:rsidR="004A3F35" w:rsidRPr="00E0251D" w:rsidRDefault="004A3F35">
      <w:pPr>
        <w:rPr>
          <w:rFonts w:ascii="Times New Roman" w:hAnsi="Times New Roman" w:cs="Times New Roman"/>
        </w:rPr>
      </w:pPr>
    </w:p>
    <w:sectPr w:rsidR="004A3F35" w:rsidRPr="00E02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57478"/>
    <w:multiLevelType w:val="hybridMultilevel"/>
    <w:tmpl w:val="04C41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01350"/>
    <w:multiLevelType w:val="multilevel"/>
    <w:tmpl w:val="3AD2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E65D03"/>
    <w:multiLevelType w:val="multilevel"/>
    <w:tmpl w:val="04BE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137341"/>
    <w:multiLevelType w:val="multilevel"/>
    <w:tmpl w:val="CD84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0527BB"/>
    <w:multiLevelType w:val="multilevel"/>
    <w:tmpl w:val="BF00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EB7E6E"/>
    <w:multiLevelType w:val="multilevel"/>
    <w:tmpl w:val="1F46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8977D7"/>
    <w:multiLevelType w:val="multilevel"/>
    <w:tmpl w:val="87AEB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35873">
    <w:abstractNumId w:val="6"/>
  </w:num>
  <w:num w:numId="2" w16cid:durableId="1121610892">
    <w:abstractNumId w:val="1"/>
  </w:num>
  <w:num w:numId="3" w16cid:durableId="1159346922">
    <w:abstractNumId w:val="4"/>
  </w:num>
  <w:num w:numId="4" w16cid:durableId="1035275476">
    <w:abstractNumId w:val="5"/>
  </w:num>
  <w:num w:numId="5" w16cid:durableId="347949371">
    <w:abstractNumId w:val="2"/>
  </w:num>
  <w:num w:numId="6" w16cid:durableId="1672642277">
    <w:abstractNumId w:val="3"/>
  </w:num>
  <w:num w:numId="7" w16cid:durableId="183849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FED"/>
    <w:rsid w:val="00014A46"/>
    <w:rsid w:val="00252C56"/>
    <w:rsid w:val="00477660"/>
    <w:rsid w:val="004A3F35"/>
    <w:rsid w:val="00594E24"/>
    <w:rsid w:val="00643654"/>
    <w:rsid w:val="006A7976"/>
    <w:rsid w:val="007B057B"/>
    <w:rsid w:val="00A85995"/>
    <w:rsid w:val="00B15FCA"/>
    <w:rsid w:val="00D51FED"/>
    <w:rsid w:val="00E0251D"/>
    <w:rsid w:val="00F15581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7B336"/>
  <w15:chartTrackingRefBased/>
  <w15:docId w15:val="{6F197E71-8D25-455A-B09F-9ADF53A2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1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1F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F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F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FE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D62E-EA84-45CC-9E95-CA4C402B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 Asfaw</dc:creator>
  <cp:keywords/>
  <dc:description/>
  <cp:lastModifiedBy>Quan Tran</cp:lastModifiedBy>
  <cp:revision>3</cp:revision>
  <dcterms:created xsi:type="dcterms:W3CDTF">2025-10-17T02:18:00Z</dcterms:created>
  <dcterms:modified xsi:type="dcterms:W3CDTF">2025-10-1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5f4833-43b9-4026-91bc-c0fd8b2966e3</vt:lpwstr>
  </property>
</Properties>
</file>